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8B" w:rsidRDefault="00F768D8" w:rsidP="00AB05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8D8"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для аспирантов-очников 2 года обучения </w:t>
      </w:r>
    </w:p>
    <w:p w:rsidR="00AB05E4" w:rsidRDefault="00AB05E4" w:rsidP="00AB05E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proofErr w:type="gramStart"/>
      <w:r w:rsidRPr="00AB05E4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AB05E4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330D8C">
        <w:rPr>
          <w:rFonts w:ascii="Times New Roman" w:hAnsi="Times New Roman" w:cs="Times New Roman"/>
          <w:b/>
          <w:i/>
          <w:sz w:val="24"/>
          <w:szCs w:val="24"/>
        </w:rPr>
        <w:t>направлениям:</w:t>
      </w:r>
    </w:p>
    <w:p w:rsidR="00AB05E4" w:rsidRDefault="00AB05E4" w:rsidP="00AB05E4">
      <w:pPr>
        <w:spacing w:after="0"/>
        <w:ind w:hanging="23"/>
        <w:rPr>
          <w:rFonts w:ascii="Times New Roman" w:hAnsi="Times New Roman" w:cs="Times New Roman"/>
        </w:rPr>
      </w:pPr>
    </w:p>
    <w:p w:rsidR="00436BF3" w:rsidRDefault="00847F4B" w:rsidP="00436BF3">
      <w:pPr>
        <w:spacing w:after="0"/>
        <w:ind w:left="3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7.06.01-Психологические науки</w:t>
      </w:r>
    </w:p>
    <w:p w:rsidR="00847F4B" w:rsidRPr="00436BF3" w:rsidRDefault="00847F4B" w:rsidP="00436BF3">
      <w:pPr>
        <w:spacing w:after="0"/>
        <w:ind w:left="3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4.06.01-</w:t>
      </w:r>
      <w:r w:rsidR="00542821">
        <w:rPr>
          <w:rFonts w:ascii="Times New Roman" w:hAnsi="Times New Roman" w:cs="Times New Roman"/>
          <w:bCs/>
        </w:rPr>
        <w:t>Образование и педагогические нау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960"/>
        <w:gridCol w:w="2758"/>
        <w:gridCol w:w="2327"/>
      </w:tblGrid>
      <w:tr w:rsidR="00F768D8" w:rsidTr="00D73B7A">
        <w:tc>
          <w:tcPr>
            <w:tcW w:w="1526" w:type="dxa"/>
          </w:tcPr>
          <w:p w:rsidR="00F768D8" w:rsidRPr="005D2936" w:rsidRDefault="00F768D8" w:rsidP="00BF2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936">
              <w:rPr>
                <w:rFonts w:ascii="Times New Roman" w:hAnsi="Times New Roman" w:cs="Times New Roman"/>
                <w:b/>
              </w:rPr>
              <w:t xml:space="preserve">День недели </w:t>
            </w:r>
          </w:p>
        </w:tc>
        <w:tc>
          <w:tcPr>
            <w:tcW w:w="2960" w:type="dxa"/>
          </w:tcPr>
          <w:p w:rsidR="00F768D8" w:rsidRPr="005D2936" w:rsidRDefault="00F768D8" w:rsidP="00BF2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936">
              <w:rPr>
                <w:rFonts w:ascii="Times New Roman" w:hAnsi="Times New Roman" w:cs="Times New Roman"/>
                <w:b/>
              </w:rPr>
              <w:t xml:space="preserve">Время и место проведения занятия </w:t>
            </w:r>
          </w:p>
        </w:tc>
        <w:tc>
          <w:tcPr>
            <w:tcW w:w="2758" w:type="dxa"/>
          </w:tcPr>
          <w:p w:rsidR="00F768D8" w:rsidRPr="005D2936" w:rsidRDefault="00F768D8" w:rsidP="00BF2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936">
              <w:rPr>
                <w:rFonts w:ascii="Times New Roman" w:hAnsi="Times New Roman" w:cs="Times New Roman"/>
                <w:b/>
              </w:rPr>
              <w:t xml:space="preserve">Наименование предмета </w:t>
            </w:r>
          </w:p>
        </w:tc>
        <w:tc>
          <w:tcPr>
            <w:tcW w:w="2327" w:type="dxa"/>
          </w:tcPr>
          <w:p w:rsidR="00F768D8" w:rsidRPr="005D2936" w:rsidRDefault="00F768D8" w:rsidP="00BF2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936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F768D8" w:rsidTr="00D73B7A">
        <w:tc>
          <w:tcPr>
            <w:tcW w:w="1526" w:type="dxa"/>
          </w:tcPr>
          <w:p w:rsidR="00F768D8" w:rsidRPr="005D2936" w:rsidRDefault="00F768D8" w:rsidP="00BF2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9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60" w:type="dxa"/>
          </w:tcPr>
          <w:p w:rsidR="00F768D8" w:rsidRPr="005D2936" w:rsidRDefault="00F768D8" w:rsidP="00BF2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9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8" w:type="dxa"/>
          </w:tcPr>
          <w:p w:rsidR="00F768D8" w:rsidRPr="005D2936" w:rsidRDefault="00F768D8" w:rsidP="00BF2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9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7" w:type="dxa"/>
          </w:tcPr>
          <w:p w:rsidR="00F768D8" w:rsidRPr="005D2936" w:rsidRDefault="00F768D8" w:rsidP="00BF2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93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768D8" w:rsidTr="00F67E6E">
        <w:tc>
          <w:tcPr>
            <w:tcW w:w="9571" w:type="dxa"/>
            <w:gridSpan w:val="4"/>
          </w:tcPr>
          <w:p w:rsidR="00F768D8" w:rsidRPr="005D2936" w:rsidRDefault="00F768D8" w:rsidP="0069184C">
            <w:pPr>
              <w:rPr>
                <w:rFonts w:ascii="Times New Roman" w:hAnsi="Times New Roman" w:cs="Times New Roman"/>
                <w:b/>
                <w:i/>
              </w:rPr>
            </w:pPr>
            <w:r w:rsidRPr="005D2936">
              <w:rPr>
                <w:rFonts w:ascii="Times New Roman" w:hAnsi="Times New Roman" w:cs="Times New Roman"/>
                <w:b/>
                <w:i/>
              </w:rPr>
              <w:t>Специальные дисциплины (обязательн</w:t>
            </w:r>
            <w:r w:rsidR="0069184C" w:rsidRPr="005D2936">
              <w:rPr>
                <w:rFonts w:ascii="Times New Roman" w:hAnsi="Times New Roman" w:cs="Times New Roman"/>
                <w:b/>
                <w:i/>
              </w:rPr>
              <w:t>ы</w:t>
            </w:r>
            <w:r w:rsidRPr="005D2936">
              <w:rPr>
                <w:rFonts w:ascii="Times New Roman" w:hAnsi="Times New Roman" w:cs="Times New Roman"/>
                <w:b/>
                <w:i/>
              </w:rPr>
              <w:t xml:space="preserve"> для всех)</w:t>
            </w:r>
          </w:p>
        </w:tc>
      </w:tr>
      <w:tr w:rsidR="00452FF7" w:rsidTr="00D73B7A">
        <w:trPr>
          <w:trHeight w:val="750"/>
        </w:trPr>
        <w:tc>
          <w:tcPr>
            <w:tcW w:w="1526" w:type="dxa"/>
          </w:tcPr>
          <w:p w:rsidR="00452FF7" w:rsidRPr="005D2936" w:rsidRDefault="00847F4B" w:rsidP="00F7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960" w:type="dxa"/>
          </w:tcPr>
          <w:p w:rsidR="00AA3A52" w:rsidRPr="005D2936" w:rsidRDefault="00847F4B" w:rsidP="00AA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  <w:p w:rsidR="005D2936" w:rsidRDefault="00AA3A52" w:rsidP="005D2936">
            <w:pPr>
              <w:ind w:right="-125"/>
              <w:jc w:val="center"/>
              <w:rPr>
                <w:rFonts w:ascii="Times New Roman" w:hAnsi="Times New Roman" w:cs="Times New Roman"/>
              </w:rPr>
            </w:pPr>
            <w:r w:rsidRPr="005D2936">
              <w:rPr>
                <w:rFonts w:ascii="Times New Roman" w:hAnsi="Times New Roman" w:cs="Times New Roman"/>
              </w:rPr>
              <w:t xml:space="preserve">ауд. </w:t>
            </w:r>
            <w:r w:rsidR="00847F4B">
              <w:rPr>
                <w:rFonts w:ascii="Times New Roman" w:hAnsi="Times New Roman" w:cs="Times New Roman"/>
              </w:rPr>
              <w:t>218 корп.2(лекции)</w:t>
            </w:r>
            <w:r w:rsidR="000C7102" w:rsidRPr="005D2936">
              <w:rPr>
                <w:rFonts w:ascii="Times New Roman" w:hAnsi="Times New Roman" w:cs="Times New Roman"/>
              </w:rPr>
              <w:t xml:space="preserve"> </w:t>
            </w:r>
          </w:p>
          <w:p w:rsidR="00D73B7A" w:rsidRPr="005D2936" w:rsidRDefault="000C7102" w:rsidP="00847F4B">
            <w:pPr>
              <w:ind w:right="-125"/>
              <w:jc w:val="center"/>
              <w:rPr>
                <w:rFonts w:ascii="Times New Roman" w:hAnsi="Times New Roman" w:cs="Times New Roman"/>
              </w:rPr>
            </w:pPr>
            <w:r w:rsidRPr="005D2936">
              <w:rPr>
                <w:rFonts w:ascii="Times New Roman" w:hAnsi="Times New Roman" w:cs="Times New Roman"/>
              </w:rPr>
              <w:t xml:space="preserve">с </w:t>
            </w:r>
            <w:r w:rsidR="00847F4B">
              <w:rPr>
                <w:rFonts w:ascii="Times New Roman" w:hAnsi="Times New Roman" w:cs="Times New Roman"/>
              </w:rPr>
              <w:t>8</w:t>
            </w:r>
            <w:r w:rsidRPr="005D2936">
              <w:rPr>
                <w:rFonts w:ascii="Times New Roman" w:hAnsi="Times New Roman" w:cs="Times New Roman"/>
              </w:rPr>
              <w:t xml:space="preserve">февраля </w:t>
            </w:r>
          </w:p>
        </w:tc>
        <w:tc>
          <w:tcPr>
            <w:tcW w:w="2758" w:type="dxa"/>
          </w:tcPr>
          <w:p w:rsidR="00452FF7" w:rsidRPr="005D2936" w:rsidRDefault="00AA3A52" w:rsidP="00452FF7">
            <w:pPr>
              <w:jc w:val="center"/>
              <w:rPr>
                <w:rFonts w:ascii="Times New Roman" w:hAnsi="Times New Roman" w:cs="Times New Roman"/>
              </w:rPr>
            </w:pPr>
            <w:r w:rsidRPr="005D2936">
              <w:rPr>
                <w:rFonts w:ascii="Times New Roman" w:hAnsi="Times New Roman" w:cs="Times New Roman"/>
              </w:rPr>
              <w:t xml:space="preserve">Основы информатики и вычислительной техники </w:t>
            </w:r>
          </w:p>
        </w:tc>
        <w:tc>
          <w:tcPr>
            <w:tcW w:w="2327" w:type="dxa"/>
          </w:tcPr>
          <w:p w:rsidR="00452FF7" w:rsidRPr="005D2936" w:rsidRDefault="00AA3A52" w:rsidP="00BF2243">
            <w:pPr>
              <w:rPr>
                <w:rFonts w:ascii="Times New Roman" w:hAnsi="Times New Roman" w:cs="Times New Roman"/>
              </w:rPr>
            </w:pPr>
            <w:r w:rsidRPr="005D2936">
              <w:rPr>
                <w:rFonts w:ascii="Times New Roman" w:hAnsi="Times New Roman" w:cs="Times New Roman"/>
              </w:rPr>
              <w:t xml:space="preserve">Филиппов И.Е. </w:t>
            </w:r>
          </w:p>
        </w:tc>
      </w:tr>
      <w:tr w:rsidR="00D73B7A" w:rsidTr="00542821">
        <w:trPr>
          <w:trHeight w:val="510"/>
        </w:trPr>
        <w:tc>
          <w:tcPr>
            <w:tcW w:w="1526" w:type="dxa"/>
          </w:tcPr>
          <w:p w:rsidR="00D73B7A" w:rsidRDefault="00D73B7A" w:rsidP="00F7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D73B7A" w:rsidRPr="005D2936" w:rsidRDefault="00D73B7A" w:rsidP="00306308">
            <w:pPr>
              <w:jc w:val="center"/>
              <w:rPr>
                <w:rFonts w:ascii="Times New Roman" w:hAnsi="Times New Roman" w:cs="Times New Roman"/>
              </w:rPr>
            </w:pPr>
            <w:r w:rsidRPr="005D2936">
              <w:rPr>
                <w:rFonts w:ascii="Times New Roman" w:hAnsi="Times New Roman" w:cs="Times New Roman"/>
              </w:rPr>
              <w:t>15.20-16.50</w:t>
            </w:r>
          </w:p>
          <w:p w:rsidR="00D73B7A" w:rsidRPr="005D2936" w:rsidRDefault="00D73B7A" w:rsidP="00306308">
            <w:pPr>
              <w:jc w:val="center"/>
              <w:rPr>
                <w:rFonts w:ascii="Times New Roman" w:hAnsi="Times New Roman" w:cs="Times New Roman"/>
              </w:rPr>
            </w:pPr>
            <w:r w:rsidRPr="005D2936">
              <w:rPr>
                <w:rFonts w:ascii="Times New Roman" w:hAnsi="Times New Roman" w:cs="Times New Roman"/>
              </w:rPr>
              <w:t>ауд. 3</w:t>
            </w:r>
            <w:r>
              <w:rPr>
                <w:rFonts w:ascii="Times New Roman" w:hAnsi="Times New Roman" w:cs="Times New Roman"/>
              </w:rPr>
              <w:t>55</w:t>
            </w:r>
            <w:r w:rsidRPr="005D2936">
              <w:rPr>
                <w:rFonts w:ascii="Times New Roman" w:hAnsi="Times New Roman" w:cs="Times New Roman"/>
              </w:rPr>
              <w:t xml:space="preserve"> глав</w:t>
            </w:r>
            <w:proofErr w:type="gramStart"/>
            <w:r w:rsidRPr="005D2936">
              <w:rPr>
                <w:rFonts w:ascii="Times New Roman" w:hAnsi="Times New Roman" w:cs="Times New Roman"/>
              </w:rPr>
              <w:t>.</w:t>
            </w:r>
            <w:proofErr w:type="gramEnd"/>
            <w:r w:rsidRPr="005D29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2936">
              <w:rPr>
                <w:rFonts w:ascii="Times New Roman" w:hAnsi="Times New Roman" w:cs="Times New Roman"/>
              </w:rPr>
              <w:t>з</w:t>
            </w:r>
            <w:proofErr w:type="gramEnd"/>
            <w:r w:rsidRPr="005D2936">
              <w:rPr>
                <w:rFonts w:ascii="Times New Roman" w:hAnsi="Times New Roman" w:cs="Times New Roman"/>
              </w:rPr>
              <w:t xml:space="preserve">дания </w:t>
            </w:r>
          </w:p>
          <w:p w:rsidR="00D73B7A" w:rsidRPr="005D2936" w:rsidRDefault="00D73B7A" w:rsidP="00306308">
            <w:pPr>
              <w:jc w:val="center"/>
              <w:rPr>
                <w:rFonts w:ascii="Times New Roman" w:hAnsi="Times New Roman" w:cs="Times New Roman"/>
              </w:rPr>
            </w:pPr>
            <w:r w:rsidRPr="005D2936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4 марта</w:t>
            </w:r>
            <w:r w:rsidRPr="005D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8" w:type="dxa"/>
          </w:tcPr>
          <w:p w:rsidR="00D73B7A" w:rsidRPr="005D2936" w:rsidRDefault="00D73B7A" w:rsidP="00306308">
            <w:pPr>
              <w:jc w:val="center"/>
              <w:rPr>
                <w:rFonts w:ascii="Times New Roman" w:hAnsi="Times New Roman" w:cs="Times New Roman"/>
              </w:rPr>
            </w:pPr>
            <w:r w:rsidRPr="005D2936">
              <w:rPr>
                <w:rFonts w:ascii="Times New Roman" w:hAnsi="Times New Roman" w:cs="Times New Roman"/>
              </w:rPr>
              <w:t xml:space="preserve">Правовая охрана результатов интеллектуальной деятельности </w:t>
            </w:r>
          </w:p>
        </w:tc>
        <w:tc>
          <w:tcPr>
            <w:tcW w:w="2327" w:type="dxa"/>
          </w:tcPr>
          <w:p w:rsidR="00D73B7A" w:rsidRPr="005D2936" w:rsidRDefault="00D73B7A" w:rsidP="00306308">
            <w:pPr>
              <w:rPr>
                <w:rFonts w:ascii="Times New Roman" w:hAnsi="Times New Roman" w:cs="Times New Roman"/>
              </w:rPr>
            </w:pPr>
            <w:proofErr w:type="spellStart"/>
            <w:r w:rsidRPr="005D2936">
              <w:rPr>
                <w:rFonts w:ascii="Times New Roman" w:hAnsi="Times New Roman" w:cs="Times New Roman"/>
              </w:rPr>
              <w:t>Ситдикова</w:t>
            </w:r>
            <w:proofErr w:type="spellEnd"/>
            <w:r w:rsidRPr="005D2936">
              <w:rPr>
                <w:rFonts w:ascii="Times New Roman" w:hAnsi="Times New Roman" w:cs="Times New Roman"/>
              </w:rPr>
              <w:t xml:space="preserve"> Р.И. </w:t>
            </w:r>
          </w:p>
        </w:tc>
      </w:tr>
      <w:tr w:rsidR="00D73B7A" w:rsidTr="00542821">
        <w:tc>
          <w:tcPr>
            <w:tcW w:w="1526" w:type="dxa"/>
          </w:tcPr>
          <w:p w:rsidR="00D73B7A" w:rsidRPr="005D2936" w:rsidRDefault="00D73B7A" w:rsidP="0030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960" w:type="dxa"/>
          </w:tcPr>
          <w:p w:rsidR="00D73B7A" w:rsidRDefault="00D73B7A" w:rsidP="00542821">
            <w:pPr>
              <w:ind w:right="-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27</w:t>
            </w:r>
            <w:r w:rsidRPr="005D2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936">
              <w:rPr>
                <w:rFonts w:ascii="Times New Roman" w:hAnsi="Times New Roman" w:cs="Times New Roman"/>
              </w:rPr>
              <w:t>ЦИТа</w:t>
            </w:r>
            <w:proofErr w:type="spellEnd"/>
            <w:r w:rsidR="00E402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актика)</w:t>
            </w:r>
            <w:r w:rsidRPr="005D2936">
              <w:rPr>
                <w:rFonts w:ascii="Times New Roman" w:hAnsi="Times New Roman" w:cs="Times New Roman"/>
              </w:rPr>
              <w:t xml:space="preserve"> </w:t>
            </w:r>
          </w:p>
          <w:p w:rsidR="00D73B7A" w:rsidRDefault="00D73B7A" w:rsidP="00D73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D29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.30-10.00-для </w:t>
            </w:r>
            <w:r w:rsidRPr="00E402B2">
              <w:rPr>
                <w:rFonts w:ascii="Times New Roman" w:hAnsi="Times New Roman" w:cs="Times New Roman"/>
              </w:rPr>
              <w:t>37.06.01</w:t>
            </w:r>
          </w:p>
          <w:p w:rsidR="00D73B7A" w:rsidRDefault="00D73B7A" w:rsidP="00542821">
            <w:pPr>
              <w:ind w:right="-125"/>
              <w:rPr>
                <w:rFonts w:ascii="Times New Roman" w:hAnsi="Times New Roman" w:cs="Times New Roman"/>
              </w:rPr>
            </w:pPr>
            <w:r w:rsidRPr="005D29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D2936">
              <w:rPr>
                <w:rFonts w:ascii="Times New Roman" w:hAnsi="Times New Roman" w:cs="Times New Roman"/>
              </w:rPr>
              <w:t xml:space="preserve"> февраля</w:t>
            </w:r>
            <w:r>
              <w:rPr>
                <w:rFonts w:ascii="Times New Roman" w:hAnsi="Times New Roman" w:cs="Times New Roman"/>
              </w:rPr>
              <w:t>,22марта,26 апреля</w:t>
            </w:r>
          </w:p>
          <w:p w:rsidR="00D73B7A" w:rsidRPr="005D2936" w:rsidRDefault="00D73B7A" w:rsidP="00542821">
            <w:pPr>
              <w:ind w:right="-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10.10-11.40 для </w:t>
            </w:r>
            <w:r w:rsidRPr="00E402B2">
              <w:rPr>
                <w:rFonts w:ascii="Times New Roman" w:hAnsi="Times New Roman" w:cs="Times New Roman"/>
              </w:rPr>
              <w:t>44.06.01</w:t>
            </w:r>
            <w:r>
              <w:rPr>
                <w:rFonts w:ascii="Times New Roman" w:hAnsi="Times New Roman" w:cs="Times New Roman"/>
              </w:rPr>
              <w:t>-8марта,12апреля,17мая</w:t>
            </w:r>
          </w:p>
        </w:tc>
        <w:tc>
          <w:tcPr>
            <w:tcW w:w="2758" w:type="dxa"/>
          </w:tcPr>
          <w:p w:rsidR="00D73B7A" w:rsidRPr="005D2936" w:rsidRDefault="00D73B7A" w:rsidP="00306308">
            <w:pPr>
              <w:jc w:val="center"/>
              <w:rPr>
                <w:rFonts w:ascii="Times New Roman" w:hAnsi="Times New Roman" w:cs="Times New Roman"/>
              </w:rPr>
            </w:pPr>
            <w:r w:rsidRPr="005D2936">
              <w:rPr>
                <w:rFonts w:ascii="Times New Roman" w:hAnsi="Times New Roman" w:cs="Times New Roman"/>
              </w:rPr>
              <w:t xml:space="preserve">Основы информатики и вычислительной техники </w:t>
            </w:r>
          </w:p>
        </w:tc>
        <w:tc>
          <w:tcPr>
            <w:tcW w:w="2327" w:type="dxa"/>
          </w:tcPr>
          <w:p w:rsidR="00D73B7A" w:rsidRPr="005D2936" w:rsidRDefault="00D73B7A" w:rsidP="00306308">
            <w:pPr>
              <w:rPr>
                <w:rFonts w:ascii="Times New Roman" w:hAnsi="Times New Roman" w:cs="Times New Roman"/>
              </w:rPr>
            </w:pPr>
            <w:r w:rsidRPr="005D2936">
              <w:rPr>
                <w:rFonts w:ascii="Times New Roman" w:hAnsi="Times New Roman" w:cs="Times New Roman"/>
              </w:rPr>
              <w:t xml:space="preserve">Филиппов И.Е. </w:t>
            </w:r>
          </w:p>
        </w:tc>
      </w:tr>
      <w:tr w:rsidR="00D73B7A" w:rsidTr="00542821">
        <w:tc>
          <w:tcPr>
            <w:tcW w:w="1526" w:type="dxa"/>
          </w:tcPr>
          <w:p w:rsidR="00D73B7A" w:rsidRPr="005D2936" w:rsidRDefault="00D73B7A" w:rsidP="00F76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  <w:r w:rsidRPr="005D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0" w:type="dxa"/>
          </w:tcPr>
          <w:p w:rsidR="00D225F4" w:rsidRDefault="00D225F4" w:rsidP="00D2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5.05</w:t>
            </w:r>
          </w:p>
          <w:p w:rsidR="00D225F4" w:rsidRDefault="00D225F4" w:rsidP="00D2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  <w:p w:rsidR="00D73B7A" w:rsidRPr="005D2936" w:rsidRDefault="00D225F4" w:rsidP="00D2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овый зал </w:t>
            </w:r>
            <w:proofErr w:type="spellStart"/>
            <w:r>
              <w:rPr>
                <w:rFonts w:ascii="Times New Roman" w:hAnsi="Times New Roman" w:cs="Times New Roman"/>
              </w:rPr>
              <w:t>хи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пуса</w:t>
            </w:r>
            <w:proofErr w:type="spellEnd"/>
            <w:r w:rsidR="00D73B7A" w:rsidRPr="005D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8" w:type="dxa"/>
          </w:tcPr>
          <w:p w:rsidR="00D73B7A" w:rsidRPr="005D2936" w:rsidRDefault="00D225F4" w:rsidP="0045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знаний</w:t>
            </w:r>
            <w:r w:rsidR="00D73B7A" w:rsidRPr="005D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7" w:type="dxa"/>
          </w:tcPr>
          <w:p w:rsidR="00D73B7A" w:rsidRPr="005D2936" w:rsidRDefault="00D225F4" w:rsidP="00BF22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  <w:r w:rsidR="00D73B7A" w:rsidRPr="005D29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B7A" w:rsidTr="00263A5A">
        <w:tc>
          <w:tcPr>
            <w:tcW w:w="9571" w:type="dxa"/>
            <w:gridSpan w:val="4"/>
          </w:tcPr>
          <w:p w:rsidR="00D73B7A" w:rsidRPr="005D2936" w:rsidRDefault="00D73B7A" w:rsidP="00D73B7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исциплины по выбору </w:t>
            </w:r>
            <w:r w:rsidRPr="005D293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EB6A0E" w:rsidTr="00476F05">
        <w:tc>
          <w:tcPr>
            <w:tcW w:w="9571" w:type="dxa"/>
            <w:gridSpan w:val="4"/>
          </w:tcPr>
          <w:p w:rsidR="00EB6A0E" w:rsidRPr="00EB6A0E" w:rsidRDefault="00EB6A0E" w:rsidP="00E402B2">
            <w:pPr>
              <w:ind w:right="-143"/>
              <w:rPr>
                <w:rFonts w:ascii="Times New Roman" w:hAnsi="Times New Roman" w:cs="Times New Roman"/>
                <w:b/>
                <w:i/>
              </w:rPr>
            </w:pPr>
            <w:r w:rsidRPr="00EB6A0E">
              <w:rPr>
                <w:rFonts w:ascii="Times New Roman" w:hAnsi="Times New Roman" w:cs="Times New Roman"/>
                <w:b/>
                <w:i/>
              </w:rPr>
              <w:t>37.06.01 Психологические науки</w:t>
            </w:r>
          </w:p>
        </w:tc>
      </w:tr>
      <w:tr w:rsidR="00EB6A0E" w:rsidTr="00476F05">
        <w:tc>
          <w:tcPr>
            <w:tcW w:w="9571" w:type="dxa"/>
            <w:gridSpan w:val="4"/>
          </w:tcPr>
          <w:p w:rsidR="00EB6A0E" w:rsidRPr="00EB6A0E" w:rsidRDefault="00EB6A0E" w:rsidP="00E402B2">
            <w:pPr>
              <w:ind w:right="-143"/>
              <w:rPr>
                <w:rFonts w:ascii="Times New Roman" w:hAnsi="Times New Roman" w:cs="Times New Roman"/>
                <w:b/>
                <w:i/>
              </w:rPr>
            </w:pPr>
            <w:r w:rsidRPr="00EB6A0E">
              <w:rPr>
                <w:rFonts w:ascii="Times New Roman" w:hAnsi="Times New Roman" w:cs="Times New Roman"/>
                <w:b/>
                <w:i/>
              </w:rPr>
              <w:t>19.00.01-общая психология, психология личности, история психологии</w:t>
            </w:r>
          </w:p>
        </w:tc>
      </w:tr>
      <w:tr w:rsidR="00D73B7A" w:rsidTr="00E402B2">
        <w:tc>
          <w:tcPr>
            <w:tcW w:w="1526" w:type="dxa"/>
          </w:tcPr>
          <w:p w:rsidR="00D73B7A" w:rsidRDefault="00D73B7A" w:rsidP="00F97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D73B7A" w:rsidRDefault="00D73B7A" w:rsidP="00F9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D225F4" w:rsidRDefault="00D73B7A" w:rsidP="00F97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  <w:p w:rsidR="00D225F4" w:rsidRDefault="00D73B7A" w:rsidP="0058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  <w:p w:rsidR="00D73B7A" w:rsidRDefault="002C4398" w:rsidP="0058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уд. 27</w:t>
            </w:r>
            <w:r w:rsidR="00D73B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73B7A">
              <w:rPr>
                <w:rFonts w:ascii="Times New Roman" w:hAnsi="Times New Roman" w:cs="Times New Roman"/>
              </w:rPr>
              <w:t>ул</w:t>
            </w:r>
            <w:proofErr w:type="gramStart"/>
            <w:r w:rsidR="00D73B7A">
              <w:rPr>
                <w:rFonts w:ascii="Times New Roman" w:hAnsi="Times New Roman" w:cs="Times New Roman"/>
              </w:rPr>
              <w:t>.М</w:t>
            </w:r>
            <w:proofErr w:type="gramEnd"/>
            <w:r w:rsidR="00D73B7A">
              <w:rPr>
                <w:rFonts w:ascii="Times New Roman" w:hAnsi="Times New Roman" w:cs="Times New Roman"/>
              </w:rPr>
              <w:t>ежлаука</w:t>
            </w:r>
            <w:proofErr w:type="spellEnd"/>
            <w:r w:rsidR="00D73B7A">
              <w:rPr>
                <w:rFonts w:ascii="Times New Roman" w:hAnsi="Times New Roman" w:cs="Times New Roman"/>
              </w:rPr>
              <w:t>, д.1</w:t>
            </w:r>
          </w:p>
          <w:p w:rsidR="00D73B7A" w:rsidRPr="005D2936" w:rsidRDefault="00E402B2" w:rsidP="00F97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февраля по 12 апреля</w:t>
            </w:r>
          </w:p>
        </w:tc>
        <w:tc>
          <w:tcPr>
            <w:tcW w:w="2758" w:type="dxa"/>
          </w:tcPr>
          <w:p w:rsidR="00D225F4" w:rsidRDefault="00D225F4" w:rsidP="00BF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состояний</w:t>
            </w:r>
          </w:p>
          <w:p w:rsidR="00D73B7A" w:rsidRDefault="00D73B7A" w:rsidP="00BF2243">
            <w:pPr>
              <w:rPr>
                <w:rFonts w:ascii="Times New Roman" w:hAnsi="Times New Roman" w:cs="Times New Roman"/>
              </w:rPr>
            </w:pPr>
          </w:p>
          <w:p w:rsidR="00D225F4" w:rsidRPr="005D2936" w:rsidRDefault="00D225F4" w:rsidP="00BF22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:rsidR="00D73B7A" w:rsidRDefault="00D73B7A" w:rsidP="00E402B2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ров А.О. </w:t>
            </w:r>
          </w:p>
          <w:p w:rsidR="00E402B2" w:rsidRDefault="00E402B2" w:rsidP="005D2936">
            <w:pPr>
              <w:ind w:left="-156" w:right="-143"/>
              <w:rPr>
                <w:rFonts w:ascii="Times New Roman" w:hAnsi="Times New Roman" w:cs="Times New Roman"/>
              </w:rPr>
            </w:pPr>
          </w:p>
          <w:p w:rsidR="00E402B2" w:rsidRDefault="00E402B2" w:rsidP="005D2936">
            <w:pPr>
              <w:ind w:left="-156" w:right="-143"/>
              <w:rPr>
                <w:rFonts w:ascii="Times New Roman" w:hAnsi="Times New Roman" w:cs="Times New Roman"/>
              </w:rPr>
            </w:pPr>
          </w:p>
          <w:p w:rsidR="00E402B2" w:rsidRPr="005D2936" w:rsidRDefault="00E402B2" w:rsidP="005D2936">
            <w:pPr>
              <w:ind w:left="-156" w:right="-143"/>
              <w:rPr>
                <w:rFonts w:ascii="Times New Roman" w:hAnsi="Times New Roman" w:cs="Times New Roman"/>
              </w:rPr>
            </w:pPr>
          </w:p>
        </w:tc>
      </w:tr>
      <w:tr w:rsidR="00D73B7A" w:rsidTr="00E402B2">
        <w:tc>
          <w:tcPr>
            <w:tcW w:w="1526" w:type="dxa"/>
          </w:tcPr>
          <w:p w:rsidR="00D73B7A" w:rsidRPr="005D2936" w:rsidRDefault="00D73B7A" w:rsidP="00F97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60" w:type="dxa"/>
          </w:tcPr>
          <w:p w:rsidR="002C4398" w:rsidRDefault="002C4398" w:rsidP="00F97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5.05</w:t>
            </w:r>
          </w:p>
          <w:p w:rsidR="002C4398" w:rsidRDefault="002C4398" w:rsidP="00F97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50</w:t>
            </w:r>
          </w:p>
          <w:p w:rsidR="00D73B7A" w:rsidRDefault="00D73B7A" w:rsidP="00F97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уд. </w:t>
            </w:r>
            <w:r w:rsidR="002C4398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жлаука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  <w:p w:rsidR="00D73B7A" w:rsidRPr="005D2936" w:rsidRDefault="00D73B7A" w:rsidP="002C4398">
            <w:pPr>
              <w:ind w:right="-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C4398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 xml:space="preserve">февраля </w:t>
            </w:r>
            <w:r w:rsidR="002C4398">
              <w:rPr>
                <w:rFonts w:ascii="Times New Roman" w:hAnsi="Times New Roman" w:cs="Times New Roman"/>
              </w:rPr>
              <w:t>по11апр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8" w:type="dxa"/>
          </w:tcPr>
          <w:p w:rsidR="00D73B7A" w:rsidRPr="005D2936" w:rsidRDefault="002C4398" w:rsidP="0044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сознания</w:t>
            </w:r>
            <w:r w:rsidR="00D73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7" w:type="dxa"/>
          </w:tcPr>
          <w:p w:rsidR="00D73B7A" w:rsidRPr="005D2936" w:rsidRDefault="00D73B7A" w:rsidP="00F97B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С. </w:t>
            </w:r>
          </w:p>
        </w:tc>
      </w:tr>
      <w:tr w:rsidR="00EB6A0E" w:rsidTr="0062235A">
        <w:tc>
          <w:tcPr>
            <w:tcW w:w="9571" w:type="dxa"/>
            <w:gridSpan w:val="4"/>
          </w:tcPr>
          <w:p w:rsidR="00EB6A0E" w:rsidRPr="00EB6A0E" w:rsidRDefault="00EB6A0E" w:rsidP="00F97B64">
            <w:pPr>
              <w:rPr>
                <w:rFonts w:ascii="Times New Roman" w:hAnsi="Times New Roman" w:cs="Times New Roman"/>
                <w:b/>
                <w:i/>
              </w:rPr>
            </w:pPr>
            <w:r w:rsidRPr="00EB6A0E">
              <w:rPr>
                <w:rFonts w:ascii="Times New Roman" w:hAnsi="Times New Roman" w:cs="Times New Roman"/>
                <w:b/>
                <w:i/>
              </w:rPr>
              <w:t>44.06.01 Образование и педагогические науки</w:t>
            </w:r>
          </w:p>
        </w:tc>
      </w:tr>
      <w:tr w:rsidR="00EB6A0E" w:rsidTr="0062235A">
        <w:tc>
          <w:tcPr>
            <w:tcW w:w="9571" w:type="dxa"/>
            <w:gridSpan w:val="4"/>
          </w:tcPr>
          <w:p w:rsidR="00EB6A0E" w:rsidRPr="00EB6A0E" w:rsidRDefault="00EB6A0E" w:rsidP="00F97B64">
            <w:pPr>
              <w:rPr>
                <w:rFonts w:ascii="Times New Roman" w:hAnsi="Times New Roman" w:cs="Times New Roman"/>
                <w:b/>
                <w:i/>
              </w:rPr>
            </w:pPr>
            <w:r w:rsidRPr="00EB6A0E">
              <w:rPr>
                <w:rFonts w:ascii="Times New Roman" w:hAnsi="Times New Roman" w:cs="Times New Roman"/>
                <w:b/>
                <w:i/>
              </w:rPr>
              <w:t>13.00.01-общая педагогика, история педагогики и образования</w:t>
            </w:r>
          </w:p>
        </w:tc>
      </w:tr>
      <w:tr w:rsidR="00EB6A0E" w:rsidTr="0062235A">
        <w:tc>
          <w:tcPr>
            <w:tcW w:w="9571" w:type="dxa"/>
            <w:gridSpan w:val="4"/>
          </w:tcPr>
          <w:p w:rsidR="00EB6A0E" w:rsidRPr="00EB6A0E" w:rsidRDefault="00EB6A0E" w:rsidP="00F97B64">
            <w:pPr>
              <w:rPr>
                <w:rFonts w:ascii="Times New Roman" w:hAnsi="Times New Roman" w:cs="Times New Roman"/>
                <w:b/>
                <w:i/>
              </w:rPr>
            </w:pPr>
            <w:r w:rsidRPr="00EB6A0E">
              <w:rPr>
                <w:rFonts w:ascii="Times New Roman" w:hAnsi="Times New Roman" w:cs="Times New Roman"/>
                <w:b/>
                <w:i/>
              </w:rPr>
              <w:t>13.00.08-теория и методика профессионального образования</w:t>
            </w:r>
          </w:p>
        </w:tc>
      </w:tr>
      <w:tr w:rsidR="00330D8C" w:rsidTr="00E402B2">
        <w:tc>
          <w:tcPr>
            <w:tcW w:w="1526" w:type="dxa"/>
          </w:tcPr>
          <w:p w:rsidR="00330D8C" w:rsidRDefault="00330D8C" w:rsidP="00E94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960" w:type="dxa"/>
          </w:tcPr>
          <w:p w:rsidR="00330D8C" w:rsidRDefault="00330D8C" w:rsidP="00E9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1.40</w:t>
            </w:r>
          </w:p>
          <w:p w:rsidR="00330D8C" w:rsidRDefault="00330D8C" w:rsidP="00E9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3.20</w:t>
            </w:r>
          </w:p>
          <w:p w:rsidR="00330D8C" w:rsidRDefault="00330D8C" w:rsidP="00E9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39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жлаука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  <w:p w:rsidR="00330D8C" w:rsidRDefault="00330D8C" w:rsidP="00E9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 февраля по 13 апреля</w:t>
            </w:r>
          </w:p>
        </w:tc>
        <w:tc>
          <w:tcPr>
            <w:tcW w:w="2758" w:type="dxa"/>
          </w:tcPr>
          <w:p w:rsidR="00330D8C" w:rsidRDefault="00330D8C" w:rsidP="00E9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учение за рубежом</w:t>
            </w:r>
          </w:p>
          <w:p w:rsidR="00330D8C" w:rsidRDefault="00330D8C" w:rsidP="00E949B4">
            <w:pPr>
              <w:rPr>
                <w:rFonts w:ascii="Times New Roman" w:hAnsi="Times New Roman" w:cs="Times New Roman"/>
              </w:rPr>
            </w:pPr>
          </w:p>
          <w:p w:rsidR="00330D8C" w:rsidRDefault="00330D8C" w:rsidP="00E94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:rsidR="00330D8C" w:rsidRDefault="00330D8C" w:rsidP="00E949B4">
            <w:pPr>
              <w:ind w:left="-156" w:right="-143"/>
              <w:rPr>
                <w:rFonts w:ascii="Times New Roman" w:hAnsi="Times New Roman" w:cs="Times New Roman"/>
              </w:rPr>
            </w:pPr>
          </w:p>
          <w:p w:rsidR="00330D8C" w:rsidRPr="00E402B2" w:rsidRDefault="00330D8C" w:rsidP="00E94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нина Н.Ю.</w:t>
            </w:r>
          </w:p>
        </w:tc>
      </w:tr>
      <w:tr w:rsidR="00330D8C" w:rsidTr="00E402B2">
        <w:tc>
          <w:tcPr>
            <w:tcW w:w="1526" w:type="dxa"/>
          </w:tcPr>
          <w:p w:rsidR="00330D8C" w:rsidRDefault="00330D8C" w:rsidP="00F97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960" w:type="dxa"/>
          </w:tcPr>
          <w:p w:rsidR="00330D8C" w:rsidRDefault="00330D8C" w:rsidP="00F97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1.40</w:t>
            </w:r>
          </w:p>
          <w:p w:rsidR="00330D8C" w:rsidRDefault="00330D8C" w:rsidP="00F97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3.20</w:t>
            </w:r>
          </w:p>
          <w:p w:rsidR="00330D8C" w:rsidRDefault="00330D8C" w:rsidP="002C4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39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жлаука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  <w:p w:rsidR="00330D8C" w:rsidRDefault="009D79B9" w:rsidP="00F97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</w:t>
            </w:r>
            <w:r w:rsidR="00330D8C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758" w:type="dxa"/>
          </w:tcPr>
          <w:p w:rsidR="00330D8C" w:rsidRDefault="00330D8C" w:rsidP="0044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технологии обучения в высшей школе</w:t>
            </w:r>
          </w:p>
        </w:tc>
        <w:tc>
          <w:tcPr>
            <w:tcW w:w="2327" w:type="dxa"/>
          </w:tcPr>
          <w:p w:rsidR="00330D8C" w:rsidRDefault="00330D8C" w:rsidP="00F97B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4C4A44" w:rsidTr="00617340">
        <w:tc>
          <w:tcPr>
            <w:tcW w:w="9571" w:type="dxa"/>
            <w:gridSpan w:val="4"/>
          </w:tcPr>
          <w:p w:rsidR="004C4A44" w:rsidRPr="004C4A44" w:rsidRDefault="004C4A44" w:rsidP="00F97B64">
            <w:pPr>
              <w:rPr>
                <w:rFonts w:ascii="Times New Roman" w:hAnsi="Times New Roman" w:cs="Times New Roman"/>
                <w:b/>
                <w:i/>
              </w:rPr>
            </w:pPr>
            <w:r w:rsidRPr="004C4A44">
              <w:rPr>
                <w:rFonts w:ascii="Times New Roman" w:hAnsi="Times New Roman" w:cs="Times New Roman"/>
                <w:b/>
                <w:i/>
              </w:rPr>
              <w:t>13.00.02-теория и методика обучения и воспитания (русский язык)</w:t>
            </w:r>
          </w:p>
        </w:tc>
      </w:tr>
      <w:tr w:rsidR="004C4A44" w:rsidTr="00E402B2">
        <w:tc>
          <w:tcPr>
            <w:tcW w:w="1526" w:type="dxa"/>
            <w:vMerge w:val="restart"/>
          </w:tcPr>
          <w:p w:rsidR="004C4A44" w:rsidRDefault="004C4A44" w:rsidP="00F97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960" w:type="dxa"/>
          </w:tcPr>
          <w:p w:rsidR="004C4A44" w:rsidRDefault="004C4A44" w:rsidP="004C4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3.20</w:t>
            </w:r>
          </w:p>
          <w:p w:rsidR="004C4A44" w:rsidRDefault="004C4A44" w:rsidP="00F97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44,Татарстан 2</w:t>
            </w:r>
          </w:p>
        </w:tc>
        <w:tc>
          <w:tcPr>
            <w:tcW w:w="2758" w:type="dxa"/>
          </w:tcPr>
          <w:p w:rsidR="004C4A44" w:rsidRDefault="00C67657" w:rsidP="0044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одидактика: методика и приёмы исследований</w:t>
            </w:r>
          </w:p>
        </w:tc>
        <w:tc>
          <w:tcPr>
            <w:tcW w:w="2327" w:type="dxa"/>
          </w:tcPr>
          <w:p w:rsidR="004C4A44" w:rsidRDefault="00C67657" w:rsidP="00F97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З.Ф.</w:t>
            </w:r>
          </w:p>
        </w:tc>
      </w:tr>
      <w:tr w:rsidR="004C4A44" w:rsidTr="00E402B2">
        <w:tc>
          <w:tcPr>
            <w:tcW w:w="1526" w:type="dxa"/>
            <w:vMerge/>
          </w:tcPr>
          <w:p w:rsidR="004C4A44" w:rsidRDefault="004C4A44" w:rsidP="00F9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C67657" w:rsidRDefault="00A65077" w:rsidP="00C67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  <w:p w:rsidR="004C4A44" w:rsidRDefault="00C67657" w:rsidP="00A65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</w:t>
            </w:r>
            <w:r w:rsidR="00A65077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,Татарстан 2</w:t>
            </w:r>
          </w:p>
        </w:tc>
        <w:tc>
          <w:tcPr>
            <w:tcW w:w="2758" w:type="dxa"/>
          </w:tcPr>
          <w:p w:rsidR="004C4A44" w:rsidRDefault="00A65077" w:rsidP="0044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лингвистического образования</w:t>
            </w:r>
          </w:p>
        </w:tc>
        <w:tc>
          <w:tcPr>
            <w:tcW w:w="2327" w:type="dxa"/>
          </w:tcPr>
          <w:p w:rsidR="004C4A44" w:rsidRDefault="00A65077" w:rsidP="00F97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тахова Н.Н.</w:t>
            </w:r>
          </w:p>
        </w:tc>
      </w:tr>
    </w:tbl>
    <w:p w:rsidR="0091103E" w:rsidRDefault="0091103E" w:rsidP="002B0896">
      <w:pPr>
        <w:rPr>
          <w:b/>
        </w:rPr>
      </w:pPr>
    </w:p>
    <w:p w:rsidR="0091103E" w:rsidRDefault="0091103E" w:rsidP="002B0896">
      <w:pPr>
        <w:rPr>
          <w:b/>
        </w:rPr>
      </w:pPr>
    </w:p>
    <w:p w:rsidR="0091103E" w:rsidRPr="00A30A52" w:rsidRDefault="002B0896" w:rsidP="0091103E">
      <w:pPr>
        <w:rPr>
          <w:b/>
        </w:rPr>
      </w:pPr>
      <w:proofErr w:type="spellStart"/>
      <w:r w:rsidRPr="00A30A52">
        <w:rPr>
          <w:b/>
        </w:rPr>
        <w:t>Зав</w:t>
      </w:r>
      <w:proofErr w:type="gramStart"/>
      <w:r w:rsidRPr="00A30A52">
        <w:rPr>
          <w:b/>
        </w:rPr>
        <w:t>.о</w:t>
      </w:r>
      <w:proofErr w:type="gramEnd"/>
      <w:r w:rsidRPr="00A30A52">
        <w:rPr>
          <w:b/>
        </w:rPr>
        <w:t>тделом</w:t>
      </w:r>
      <w:proofErr w:type="spellEnd"/>
      <w:r w:rsidRPr="00A30A52">
        <w:rPr>
          <w:b/>
        </w:rPr>
        <w:t xml:space="preserve"> аспирантуры и докторантуры </w:t>
      </w:r>
      <w:r w:rsidRPr="00A30A52">
        <w:rPr>
          <w:b/>
        </w:rPr>
        <w:tab/>
      </w:r>
      <w:r w:rsidRPr="00A30A52">
        <w:rPr>
          <w:b/>
        </w:rPr>
        <w:tab/>
      </w:r>
      <w:r w:rsidR="0091103E">
        <w:rPr>
          <w:b/>
        </w:rPr>
        <w:t xml:space="preserve">                                   </w:t>
      </w:r>
      <w:proofErr w:type="spellStart"/>
      <w:r w:rsidR="0091103E" w:rsidRPr="00A30A52">
        <w:rPr>
          <w:b/>
        </w:rPr>
        <w:t>Е.М.Нуриева</w:t>
      </w:r>
      <w:proofErr w:type="spellEnd"/>
      <w:r w:rsidR="0091103E" w:rsidRPr="00A30A52">
        <w:rPr>
          <w:b/>
        </w:rPr>
        <w:t xml:space="preserve"> </w:t>
      </w:r>
    </w:p>
    <w:p w:rsidR="002B0896" w:rsidRPr="00A30A52" w:rsidRDefault="002B0896" w:rsidP="002B0896">
      <w:pPr>
        <w:rPr>
          <w:b/>
        </w:rPr>
      </w:pPr>
      <w:r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</w:r>
      <w:r w:rsidRPr="00A30A52">
        <w:rPr>
          <w:b/>
        </w:rPr>
        <w:tab/>
        <w:t xml:space="preserve"> </w:t>
      </w:r>
    </w:p>
    <w:sectPr w:rsidR="002B0896" w:rsidRPr="00A30A52" w:rsidSect="0044171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D8"/>
    <w:rsid w:val="00006A01"/>
    <w:rsid w:val="00065354"/>
    <w:rsid w:val="000C7102"/>
    <w:rsid w:val="00123967"/>
    <w:rsid w:val="00123ABA"/>
    <w:rsid w:val="00172D3B"/>
    <w:rsid w:val="002B0896"/>
    <w:rsid w:val="002B54F5"/>
    <w:rsid w:val="002C4398"/>
    <w:rsid w:val="00330D8C"/>
    <w:rsid w:val="003D12FE"/>
    <w:rsid w:val="00436BF3"/>
    <w:rsid w:val="0044171F"/>
    <w:rsid w:val="00442A78"/>
    <w:rsid w:val="00452FF7"/>
    <w:rsid w:val="004C4A44"/>
    <w:rsid w:val="00542821"/>
    <w:rsid w:val="00583EA1"/>
    <w:rsid w:val="005D2936"/>
    <w:rsid w:val="00673493"/>
    <w:rsid w:val="0069184C"/>
    <w:rsid w:val="00725F98"/>
    <w:rsid w:val="00847F4B"/>
    <w:rsid w:val="0087238E"/>
    <w:rsid w:val="008C371A"/>
    <w:rsid w:val="008F2EE1"/>
    <w:rsid w:val="009063E6"/>
    <w:rsid w:val="0091103E"/>
    <w:rsid w:val="00923275"/>
    <w:rsid w:val="009C73D9"/>
    <w:rsid w:val="009D79B9"/>
    <w:rsid w:val="00A3636E"/>
    <w:rsid w:val="00A65077"/>
    <w:rsid w:val="00AA3A52"/>
    <w:rsid w:val="00AB05E4"/>
    <w:rsid w:val="00AC43E1"/>
    <w:rsid w:val="00B004FA"/>
    <w:rsid w:val="00B130BC"/>
    <w:rsid w:val="00B64DAF"/>
    <w:rsid w:val="00C11CF1"/>
    <w:rsid w:val="00C67657"/>
    <w:rsid w:val="00D225F4"/>
    <w:rsid w:val="00D503FB"/>
    <w:rsid w:val="00D73B7A"/>
    <w:rsid w:val="00E402B2"/>
    <w:rsid w:val="00E67113"/>
    <w:rsid w:val="00EB6A0E"/>
    <w:rsid w:val="00F0408B"/>
    <w:rsid w:val="00F439D1"/>
    <w:rsid w:val="00F768D8"/>
    <w:rsid w:val="00F91369"/>
    <w:rsid w:val="00F9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B4FF-4437-43B4-82E2-24FCDA2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Гузель Габдельнуровна</dc:creator>
  <cp:lastModifiedBy>user</cp:lastModifiedBy>
  <cp:revision>2</cp:revision>
  <cp:lastPrinted>2016-02-16T09:01:00Z</cp:lastPrinted>
  <dcterms:created xsi:type="dcterms:W3CDTF">2016-02-16T10:23:00Z</dcterms:created>
  <dcterms:modified xsi:type="dcterms:W3CDTF">2016-02-16T10:23:00Z</dcterms:modified>
</cp:coreProperties>
</file>